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28559" w14:textId="3C3D894C" w:rsidR="77CFC88B" w:rsidRPr="00583174" w:rsidRDefault="00865238" w:rsidP="00556573">
      <w:pPr>
        <w:spacing w:after="0" w:line="240" w:lineRule="auto"/>
        <w:jc w:val="center"/>
        <w:rPr>
          <w:rFonts w:ascii="Lemon/Milk" w:eastAsia="Courier New" w:hAnsi="Lemon/Milk" w:cs="Courier New"/>
          <w:sz w:val="56"/>
          <w:szCs w:val="56"/>
        </w:rPr>
      </w:pPr>
      <w:r w:rsidRPr="00583174">
        <w:rPr>
          <w:rFonts w:ascii="Lemon/Milk" w:eastAsia="Courier New" w:hAnsi="Lemon/Milk" w:cs="Courier New"/>
          <w:sz w:val="56"/>
          <w:szCs w:val="56"/>
        </w:rPr>
        <w:t>Federico umbrella</w:t>
      </w:r>
    </w:p>
    <w:p w14:paraId="08F37A9E" w14:textId="60C998F5" w:rsidR="00C460E0" w:rsidRPr="00583174" w:rsidRDefault="00C460E0" w:rsidP="00C460E0">
      <w:pPr>
        <w:spacing w:line="240" w:lineRule="auto"/>
        <w:rPr>
          <w:rFonts w:ascii="eurofurence light" w:hAnsi="eurofurence light"/>
          <w:sz w:val="24"/>
          <w:szCs w:val="24"/>
        </w:rPr>
      </w:pPr>
      <w:r w:rsidRPr="00583174">
        <w:rPr>
          <w:rFonts w:ascii="Social Circles" w:hAnsi="Social Circles"/>
          <w:color w:val="5D9612"/>
          <w:sz w:val="24"/>
          <w:szCs w:val="24"/>
        </w:rPr>
        <w:t>L</w:t>
      </w:r>
      <w:r w:rsidRPr="00583174">
        <w:rPr>
          <w:rFonts w:ascii="Cambria" w:hAnsi="Cambria"/>
          <w:color w:val="A4E947"/>
          <w:sz w:val="24"/>
          <w:szCs w:val="24"/>
        </w:rPr>
        <w:t xml:space="preserve"> </w:t>
      </w:r>
      <w:hyperlink r:id="rId8" w:history="1">
        <w:r w:rsidRPr="00583174">
          <w:rPr>
            <w:rStyle w:val="Collegamentoipertestuale"/>
            <w:rFonts w:ascii="eurofurence light" w:hAnsi="eurofurence light"/>
            <w:color w:val="auto"/>
            <w:sz w:val="24"/>
            <w:szCs w:val="24"/>
            <w:u w:val="none"/>
          </w:rPr>
          <w:t>federico-umbrella</w:t>
        </w:r>
      </w:hyperlink>
      <w:r w:rsidRPr="00583174">
        <w:rPr>
          <w:rFonts w:ascii="eurofurence light" w:hAnsi="eurofurence light"/>
          <w:sz w:val="24"/>
          <w:szCs w:val="24"/>
        </w:rPr>
        <w:tab/>
        <w:t>|</w:t>
      </w:r>
      <w:r w:rsidRPr="00583174">
        <w:rPr>
          <w:rFonts w:ascii="eurofurence light" w:hAnsi="eurofurence light"/>
          <w:sz w:val="24"/>
          <w:szCs w:val="24"/>
        </w:rPr>
        <w:tab/>
      </w:r>
      <w:r w:rsidRPr="00583174">
        <w:rPr>
          <w:rFonts w:ascii="Social Circles" w:hAnsi="Social Circles"/>
          <w:color w:val="5D9612"/>
          <w:sz w:val="24"/>
          <w:szCs w:val="24"/>
        </w:rPr>
        <w:t>H</w:t>
      </w:r>
      <w:r w:rsidR="00EF22BF" w:rsidRPr="00583174">
        <w:rPr>
          <w:rFonts w:ascii="Cambria" w:hAnsi="Cambria"/>
          <w:color w:val="5D9612"/>
          <w:sz w:val="24"/>
          <w:szCs w:val="24"/>
        </w:rPr>
        <w:t xml:space="preserve"> </w:t>
      </w:r>
      <w:proofErr w:type="spellStart"/>
      <w:r w:rsidR="00EF22BF" w:rsidRPr="00583174">
        <w:rPr>
          <w:rFonts w:ascii="eurofurence light" w:hAnsi="eurofurence light"/>
          <w:sz w:val="24"/>
          <w:szCs w:val="24"/>
        </w:rPr>
        <w:t>federico.umbrella</w:t>
      </w:r>
      <w:proofErr w:type="spellEnd"/>
      <w:r w:rsidR="00EF22BF" w:rsidRPr="00583174">
        <w:rPr>
          <w:rFonts w:ascii="eurofurence light" w:hAnsi="eurofurence light"/>
          <w:sz w:val="24"/>
          <w:szCs w:val="24"/>
        </w:rPr>
        <w:tab/>
        <w:t>|</w:t>
      </w:r>
      <w:r w:rsidR="00EF22BF" w:rsidRPr="00583174">
        <w:rPr>
          <w:rFonts w:ascii="eurofurence light" w:hAnsi="eurofurence light"/>
          <w:sz w:val="24"/>
          <w:szCs w:val="24"/>
        </w:rPr>
        <w:tab/>
      </w:r>
      <w:r w:rsidR="00EF22BF" w:rsidRPr="00583174">
        <w:rPr>
          <w:rFonts w:ascii="eurofurence light" w:hAnsi="eurofurence light"/>
          <w:b/>
          <w:color w:val="5D9612"/>
          <w:sz w:val="24"/>
          <w:szCs w:val="24"/>
        </w:rPr>
        <w:t>(+39)</w:t>
      </w:r>
      <w:r w:rsidR="00EF22BF" w:rsidRPr="00583174">
        <w:rPr>
          <w:rFonts w:ascii="eurofurence light" w:hAnsi="eurofurence light"/>
          <w:color w:val="5D9612"/>
          <w:sz w:val="24"/>
          <w:szCs w:val="24"/>
        </w:rPr>
        <w:t xml:space="preserve"> </w:t>
      </w:r>
      <w:r w:rsidR="00EF22BF" w:rsidRPr="00583174">
        <w:rPr>
          <w:rFonts w:ascii="eurofurence light" w:hAnsi="eurofurence light"/>
          <w:sz w:val="24"/>
          <w:szCs w:val="24"/>
        </w:rPr>
        <w:t>348 9899114</w:t>
      </w:r>
      <w:r w:rsidR="00EF22BF" w:rsidRPr="00583174">
        <w:rPr>
          <w:rFonts w:ascii="eurofurence light" w:hAnsi="eurofurence light"/>
          <w:sz w:val="24"/>
          <w:szCs w:val="24"/>
        </w:rPr>
        <w:tab/>
        <w:t>|</w:t>
      </w:r>
      <w:r w:rsidR="00EF22BF" w:rsidRPr="00583174">
        <w:rPr>
          <w:rFonts w:ascii="eurofurence light" w:hAnsi="eurofurence light"/>
          <w:sz w:val="24"/>
          <w:szCs w:val="24"/>
        </w:rPr>
        <w:tab/>
      </w:r>
      <w:hyperlink r:id="rId9" w:history="1">
        <w:r w:rsidR="00556573" w:rsidRPr="00583174">
          <w:rPr>
            <w:rStyle w:val="Collegamentoipertestuale"/>
            <w:rFonts w:ascii="eurofurence light" w:hAnsi="eurofurence light"/>
            <w:color w:val="auto"/>
            <w:sz w:val="24"/>
            <w:szCs w:val="24"/>
            <w:u w:val="none"/>
          </w:rPr>
          <w:t>fumbrella</w:t>
        </w:r>
        <w:r w:rsidR="00556573" w:rsidRPr="00583174">
          <w:rPr>
            <w:rStyle w:val="Collegamentoipertestuale"/>
            <w:rFonts w:ascii="eurofurence light" w:hAnsi="eurofurence light"/>
            <w:b/>
            <w:color w:val="5D9612"/>
            <w:sz w:val="28"/>
            <w:szCs w:val="28"/>
            <w:u w:val="none"/>
          </w:rPr>
          <w:t>@</w:t>
        </w:r>
        <w:r w:rsidR="00556573" w:rsidRPr="00583174">
          <w:rPr>
            <w:rStyle w:val="Collegamentoipertestuale"/>
            <w:rFonts w:ascii="eurofurence light" w:hAnsi="eurofurence light"/>
            <w:color w:val="auto"/>
            <w:sz w:val="24"/>
            <w:szCs w:val="24"/>
            <w:u w:val="none"/>
          </w:rPr>
          <w:t>gmail.com</w:t>
        </w:r>
      </w:hyperlink>
    </w:p>
    <w:p w14:paraId="22407DA7" w14:textId="21528443" w:rsidR="00556573" w:rsidRPr="00583174" w:rsidRDefault="00556573" w:rsidP="00556573">
      <w:pPr>
        <w:spacing w:line="240" w:lineRule="auto"/>
        <w:jc w:val="center"/>
        <w:rPr>
          <w:rFonts w:ascii="eurofurence light" w:hAnsi="eurofurence light"/>
          <w:sz w:val="24"/>
          <w:szCs w:val="24"/>
        </w:rPr>
      </w:pPr>
      <w:r w:rsidRPr="00583174">
        <w:rPr>
          <w:rFonts w:ascii="eurofurence light" w:hAnsi="eurofurence light"/>
          <w:sz w:val="24"/>
          <w:szCs w:val="24"/>
        </w:rPr>
        <w:t xml:space="preserve">16159, Via Argine </w:t>
      </w:r>
      <w:proofErr w:type="spellStart"/>
      <w:r w:rsidRPr="00583174">
        <w:rPr>
          <w:rFonts w:ascii="eurofurence light" w:hAnsi="eurofurence light"/>
          <w:sz w:val="24"/>
          <w:szCs w:val="24"/>
        </w:rPr>
        <w:t>Polcevera</w:t>
      </w:r>
      <w:proofErr w:type="spellEnd"/>
      <w:r w:rsidRPr="00583174">
        <w:rPr>
          <w:rFonts w:ascii="eurofurence light" w:hAnsi="eurofurence light"/>
          <w:sz w:val="24"/>
          <w:szCs w:val="24"/>
        </w:rPr>
        <w:t xml:space="preserve"> 13, Genova, </w:t>
      </w:r>
      <w:r w:rsidRPr="00583174">
        <w:rPr>
          <w:rFonts w:ascii="eurofurence light" w:hAnsi="eurofurence light"/>
          <w:b/>
          <w:color w:val="5D9612"/>
          <w:sz w:val="24"/>
          <w:szCs w:val="24"/>
        </w:rPr>
        <w:t>ITALY</w:t>
      </w:r>
    </w:p>
    <w:p w14:paraId="140EACA2" w14:textId="75A8AFB7" w:rsidR="00556573" w:rsidRPr="00583174" w:rsidRDefault="00556573" w:rsidP="00C460E0">
      <w:pPr>
        <w:spacing w:line="240" w:lineRule="auto"/>
        <w:rPr>
          <w:rFonts w:ascii="eurofurence light" w:hAnsi="eurofurence light"/>
          <w:sz w:val="24"/>
          <w:szCs w:val="24"/>
        </w:rPr>
      </w:pPr>
    </w:p>
    <w:p w14:paraId="2B9B44A6" w14:textId="77777777" w:rsidR="00003FD6" w:rsidRPr="00583174" w:rsidRDefault="00003FD6" w:rsidP="00C460E0">
      <w:pPr>
        <w:spacing w:line="240" w:lineRule="auto"/>
        <w:rPr>
          <w:rFonts w:ascii="Lemon/Milk" w:hAnsi="Lemon/Milk"/>
          <w:sz w:val="32"/>
          <w:szCs w:val="32"/>
        </w:rPr>
      </w:pPr>
    </w:p>
    <w:p w14:paraId="6369F438" w14:textId="6D7E915B" w:rsidR="00556573" w:rsidRPr="00583174" w:rsidRDefault="00556573" w:rsidP="00C460E0">
      <w:pPr>
        <w:spacing w:line="240" w:lineRule="auto"/>
        <w:rPr>
          <w:rFonts w:ascii="Lemon/Milk" w:hAnsi="Lemon/Milk"/>
          <w:sz w:val="32"/>
          <w:szCs w:val="32"/>
        </w:rPr>
      </w:pPr>
      <w:r w:rsidRPr="00583174">
        <w:rPr>
          <w:rFonts w:ascii="Lemon/Milk" w:hAnsi="Lemon/Milk"/>
          <w:sz w:val="32"/>
          <w:szCs w:val="32"/>
        </w:rPr>
        <w:t>EDUCATION</w:t>
      </w:r>
    </w:p>
    <w:p w14:paraId="561A5581" w14:textId="113EDB4B" w:rsidR="00556573" w:rsidRPr="00583174" w:rsidRDefault="00556573" w:rsidP="00583174">
      <w:pPr>
        <w:pStyle w:val="Paragrafoelenco"/>
        <w:numPr>
          <w:ilvl w:val="0"/>
          <w:numId w:val="15"/>
        </w:numPr>
        <w:spacing w:line="240" w:lineRule="auto"/>
        <w:rPr>
          <w:rFonts w:ascii="Lemon/Milk" w:hAnsi="Lemon/Milk"/>
          <w:sz w:val="24"/>
          <w:szCs w:val="24"/>
        </w:rPr>
      </w:pPr>
      <w:r w:rsidRPr="00583174">
        <w:rPr>
          <w:rFonts w:ascii="eurofurence light" w:hAnsi="eurofurence light"/>
          <w:sz w:val="24"/>
          <w:szCs w:val="24"/>
        </w:rPr>
        <w:t xml:space="preserve">Computer Science </w:t>
      </w:r>
      <w:proofErr w:type="spellStart"/>
      <w:r w:rsidRPr="00583174">
        <w:rPr>
          <w:rFonts w:ascii="eurofurence light" w:hAnsi="eurofurence light"/>
          <w:sz w:val="24"/>
          <w:szCs w:val="24"/>
        </w:rPr>
        <w:t>student</w:t>
      </w:r>
      <w:proofErr w:type="spellEnd"/>
      <w:r w:rsidRPr="00583174">
        <w:rPr>
          <w:rFonts w:ascii="eurofurence light" w:hAnsi="eurofurence light"/>
          <w:sz w:val="24"/>
          <w:szCs w:val="24"/>
        </w:rPr>
        <w:t xml:space="preserve"> </w:t>
      </w:r>
      <w:proofErr w:type="spellStart"/>
      <w:r w:rsidRPr="00583174">
        <w:rPr>
          <w:rFonts w:ascii="eurofurence light" w:hAnsi="eurofurence light"/>
          <w:sz w:val="24"/>
          <w:szCs w:val="24"/>
        </w:rPr>
        <w:t>at</w:t>
      </w:r>
      <w:proofErr w:type="spellEnd"/>
      <w:r w:rsidRPr="00583174">
        <w:rPr>
          <w:rFonts w:ascii="eurofurence light" w:hAnsi="eurofurence light"/>
          <w:sz w:val="24"/>
          <w:szCs w:val="24"/>
        </w:rPr>
        <w:t xml:space="preserve"> Università di Genova</w:t>
      </w:r>
      <w:r w:rsidR="00677291" w:rsidRPr="00583174">
        <w:rPr>
          <w:rFonts w:ascii="eurofurence light" w:hAnsi="eurofurence light"/>
          <w:sz w:val="24"/>
          <w:szCs w:val="24"/>
        </w:rPr>
        <w:tab/>
      </w:r>
      <w:r w:rsidR="00677291" w:rsidRPr="00583174">
        <w:rPr>
          <w:rFonts w:ascii="eurofurence light" w:hAnsi="eurofurence light"/>
          <w:sz w:val="24"/>
          <w:szCs w:val="24"/>
        </w:rPr>
        <w:tab/>
      </w:r>
      <w:r w:rsidR="00677291" w:rsidRPr="00583174">
        <w:rPr>
          <w:rFonts w:ascii="eurofurence light" w:hAnsi="eurofurence light"/>
          <w:sz w:val="24"/>
          <w:szCs w:val="24"/>
        </w:rPr>
        <w:tab/>
      </w:r>
      <w:r w:rsidR="00677291" w:rsidRPr="00583174">
        <w:rPr>
          <w:rFonts w:ascii="eurofurence light" w:hAnsi="eurofurence light"/>
          <w:sz w:val="24"/>
          <w:szCs w:val="24"/>
        </w:rPr>
        <w:tab/>
      </w:r>
      <w:r w:rsidR="00677291" w:rsidRPr="00583174">
        <w:rPr>
          <w:rFonts w:ascii="eurofurence light" w:hAnsi="eurofurence light"/>
          <w:sz w:val="24"/>
          <w:szCs w:val="24"/>
        </w:rPr>
        <w:tab/>
      </w:r>
      <w:r w:rsidR="00583174">
        <w:rPr>
          <w:rFonts w:ascii="eurofurence light" w:hAnsi="eurofurence light"/>
          <w:sz w:val="24"/>
          <w:szCs w:val="24"/>
        </w:rPr>
        <w:tab/>
      </w:r>
      <w:r w:rsidR="00677291" w:rsidRPr="00583174">
        <w:rPr>
          <w:rFonts w:ascii="eurofurence light" w:hAnsi="eurofurence light"/>
          <w:b/>
          <w:color w:val="5D9612"/>
          <w:sz w:val="24"/>
          <w:szCs w:val="24"/>
        </w:rPr>
        <w:t>[2015-present]</w:t>
      </w:r>
    </w:p>
    <w:p w14:paraId="7AF8114A" w14:textId="336F76F5" w:rsidR="00556573" w:rsidRPr="00583174" w:rsidRDefault="00556573" w:rsidP="00583174">
      <w:pPr>
        <w:pStyle w:val="Paragrafoelenco"/>
        <w:numPr>
          <w:ilvl w:val="0"/>
          <w:numId w:val="15"/>
        </w:numPr>
        <w:spacing w:line="240" w:lineRule="auto"/>
        <w:rPr>
          <w:rFonts w:ascii="Lemon/Milk" w:hAnsi="Lemon/Milk"/>
          <w:sz w:val="24"/>
          <w:szCs w:val="24"/>
          <w:lang w:val="en-GB"/>
        </w:rPr>
      </w:pPr>
      <w:r w:rsidRPr="00583174">
        <w:rPr>
          <w:rFonts w:ascii="eurofurence light" w:hAnsi="eurofurence light"/>
          <w:sz w:val="24"/>
          <w:szCs w:val="24"/>
          <w:lang w:val="en-GB"/>
        </w:rPr>
        <w:t>Cambridge English: First (FCE) B2</w:t>
      </w:r>
      <w:r w:rsidR="00677291" w:rsidRPr="00583174">
        <w:rPr>
          <w:rFonts w:ascii="eurofurence light" w:hAnsi="eurofurence light"/>
          <w:sz w:val="24"/>
          <w:szCs w:val="24"/>
          <w:lang w:val="en-GB"/>
        </w:rPr>
        <w:tab/>
      </w:r>
      <w:r w:rsidR="00677291" w:rsidRPr="00583174">
        <w:rPr>
          <w:rFonts w:ascii="eurofurence light" w:hAnsi="eurofurence light"/>
          <w:sz w:val="24"/>
          <w:szCs w:val="24"/>
          <w:lang w:val="en-GB"/>
        </w:rPr>
        <w:tab/>
      </w:r>
      <w:r w:rsidR="00677291" w:rsidRPr="00583174">
        <w:rPr>
          <w:rFonts w:ascii="eurofurence light" w:hAnsi="eurofurence light"/>
          <w:sz w:val="24"/>
          <w:szCs w:val="24"/>
          <w:lang w:val="en-GB"/>
        </w:rPr>
        <w:tab/>
      </w:r>
      <w:r w:rsidR="00677291" w:rsidRPr="00583174">
        <w:rPr>
          <w:rFonts w:ascii="eurofurence light" w:hAnsi="eurofurence light"/>
          <w:sz w:val="24"/>
          <w:szCs w:val="24"/>
          <w:lang w:val="en-GB"/>
        </w:rPr>
        <w:tab/>
      </w:r>
      <w:r w:rsidR="00677291" w:rsidRPr="00583174">
        <w:rPr>
          <w:rFonts w:ascii="eurofurence light" w:hAnsi="eurofurence light"/>
          <w:sz w:val="24"/>
          <w:szCs w:val="24"/>
          <w:lang w:val="en-GB"/>
        </w:rPr>
        <w:tab/>
      </w:r>
      <w:r w:rsidR="00677291" w:rsidRPr="00583174">
        <w:rPr>
          <w:rFonts w:ascii="eurofurence light" w:hAnsi="eurofurence light"/>
          <w:sz w:val="24"/>
          <w:szCs w:val="24"/>
          <w:lang w:val="en-GB"/>
        </w:rPr>
        <w:tab/>
      </w:r>
      <w:r w:rsidR="00677291" w:rsidRPr="00583174">
        <w:rPr>
          <w:rFonts w:ascii="eurofurence light" w:hAnsi="eurofurence light"/>
          <w:sz w:val="24"/>
          <w:szCs w:val="24"/>
          <w:lang w:val="en-GB"/>
        </w:rPr>
        <w:tab/>
      </w:r>
      <w:r w:rsidR="00583174">
        <w:rPr>
          <w:rFonts w:ascii="eurofurence light" w:hAnsi="eurofurence light"/>
          <w:sz w:val="24"/>
          <w:szCs w:val="24"/>
          <w:lang w:val="en-GB"/>
        </w:rPr>
        <w:tab/>
      </w:r>
      <w:r w:rsidR="00677291" w:rsidRPr="00583174">
        <w:rPr>
          <w:rFonts w:ascii="eurofurence light" w:hAnsi="eurofurence light"/>
          <w:b/>
          <w:color w:val="5D9612"/>
          <w:sz w:val="24"/>
          <w:szCs w:val="24"/>
          <w:lang w:val="en-GB"/>
        </w:rPr>
        <w:t>[2016]</w:t>
      </w:r>
    </w:p>
    <w:p w14:paraId="449CE7B8" w14:textId="271ACB13" w:rsidR="00556573" w:rsidRPr="00583174" w:rsidRDefault="00556573" w:rsidP="00583174">
      <w:pPr>
        <w:pStyle w:val="Paragrafoelenco"/>
        <w:numPr>
          <w:ilvl w:val="0"/>
          <w:numId w:val="15"/>
        </w:numPr>
        <w:spacing w:line="240" w:lineRule="auto"/>
        <w:rPr>
          <w:rFonts w:ascii="Lemon/Milk" w:hAnsi="Lemon/Milk"/>
          <w:sz w:val="24"/>
          <w:szCs w:val="24"/>
          <w:lang w:val="en-GB"/>
        </w:rPr>
      </w:pPr>
      <w:r w:rsidRPr="00583174">
        <w:rPr>
          <w:rFonts w:ascii="eurofurence light" w:hAnsi="eurofurence light"/>
          <w:sz w:val="24"/>
          <w:szCs w:val="24"/>
          <w:lang w:val="en-GB"/>
        </w:rPr>
        <w:t xml:space="preserve">High School Diploma of Scientific Studies at </w:t>
      </w:r>
      <w:proofErr w:type="spellStart"/>
      <w:r w:rsidRPr="00583174">
        <w:rPr>
          <w:rFonts w:ascii="eurofurence light" w:hAnsi="eurofurence light"/>
          <w:sz w:val="24"/>
          <w:szCs w:val="24"/>
          <w:lang w:val="en-GB"/>
        </w:rPr>
        <w:t>Collegio</w:t>
      </w:r>
      <w:proofErr w:type="spellEnd"/>
      <w:r w:rsidRPr="00583174">
        <w:rPr>
          <w:rFonts w:ascii="eurofurence light" w:hAnsi="eurofurence light"/>
          <w:sz w:val="24"/>
          <w:szCs w:val="24"/>
          <w:lang w:val="en-GB"/>
        </w:rPr>
        <w:t xml:space="preserve"> </w:t>
      </w:r>
      <w:proofErr w:type="spellStart"/>
      <w:r w:rsidRPr="00583174">
        <w:rPr>
          <w:rFonts w:ascii="eurofurence light" w:hAnsi="eurofurence light"/>
          <w:sz w:val="24"/>
          <w:szCs w:val="24"/>
          <w:lang w:val="en-GB"/>
        </w:rPr>
        <w:t>Emiliani</w:t>
      </w:r>
      <w:proofErr w:type="spellEnd"/>
      <w:r w:rsidRPr="00583174">
        <w:rPr>
          <w:rFonts w:ascii="eurofurence light" w:hAnsi="eurofurence light"/>
          <w:sz w:val="24"/>
          <w:szCs w:val="24"/>
          <w:lang w:val="en-GB"/>
        </w:rPr>
        <w:t xml:space="preserve"> </w:t>
      </w:r>
      <w:r w:rsidR="00677291" w:rsidRPr="00583174">
        <w:rPr>
          <w:rFonts w:ascii="eurofurence light" w:hAnsi="eurofurence light"/>
          <w:sz w:val="24"/>
          <w:szCs w:val="24"/>
          <w:lang w:val="en-GB"/>
        </w:rPr>
        <w:t>in Genova</w:t>
      </w:r>
      <w:r w:rsidR="00677291" w:rsidRPr="00583174">
        <w:rPr>
          <w:rFonts w:ascii="eurofurence light" w:hAnsi="eurofurence light"/>
          <w:sz w:val="24"/>
          <w:szCs w:val="24"/>
          <w:lang w:val="en-GB"/>
        </w:rPr>
        <w:tab/>
      </w:r>
      <w:r w:rsidR="00677291" w:rsidRPr="00583174">
        <w:rPr>
          <w:rFonts w:ascii="eurofurence light" w:hAnsi="eurofurence light"/>
          <w:sz w:val="24"/>
          <w:szCs w:val="24"/>
          <w:lang w:val="en-GB"/>
        </w:rPr>
        <w:tab/>
      </w:r>
      <w:r w:rsidR="00677291" w:rsidRPr="00583174">
        <w:rPr>
          <w:rFonts w:ascii="eurofurence light" w:hAnsi="eurofurence light"/>
          <w:sz w:val="24"/>
          <w:szCs w:val="24"/>
          <w:lang w:val="en-GB"/>
        </w:rPr>
        <w:tab/>
      </w:r>
      <w:r w:rsidR="00677291" w:rsidRPr="00583174">
        <w:rPr>
          <w:rFonts w:ascii="eurofurence light" w:hAnsi="eurofurence light"/>
          <w:b/>
          <w:color w:val="5D9612"/>
          <w:sz w:val="24"/>
          <w:szCs w:val="24"/>
          <w:lang w:val="en-GB"/>
        </w:rPr>
        <w:t>[2007-2015]</w:t>
      </w:r>
    </w:p>
    <w:p w14:paraId="7F3B53A1" w14:textId="56335D02" w:rsidR="00677291" w:rsidRPr="00583174" w:rsidRDefault="00677291" w:rsidP="00583174">
      <w:pPr>
        <w:pStyle w:val="Paragrafoelenco"/>
        <w:numPr>
          <w:ilvl w:val="0"/>
          <w:numId w:val="15"/>
        </w:numPr>
        <w:spacing w:line="240" w:lineRule="auto"/>
        <w:rPr>
          <w:rFonts w:ascii="eurofurence light" w:hAnsi="eurofurence light"/>
          <w:sz w:val="24"/>
          <w:szCs w:val="24"/>
          <w:lang w:val="en-GB"/>
        </w:rPr>
      </w:pPr>
      <w:proofErr w:type="spellStart"/>
      <w:r w:rsidRPr="00583174">
        <w:rPr>
          <w:rFonts w:ascii="eurofurence light" w:hAnsi="eurofurence light"/>
          <w:sz w:val="24"/>
          <w:szCs w:val="24"/>
          <w:lang w:val="en-GB"/>
        </w:rPr>
        <w:t>Diplôme</w:t>
      </w:r>
      <w:proofErr w:type="spellEnd"/>
      <w:r w:rsidRPr="00583174">
        <w:rPr>
          <w:rFonts w:ascii="eurofurence light" w:hAnsi="eurofurence light"/>
          <w:sz w:val="24"/>
          <w:szCs w:val="24"/>
          <w:lang w:val="en-GB"/>
        </w:rPr>
        <w:t xml:space="preserve"> </w:t>
      </w:r>
      <w:proofErr w:type="spellStart"/>
      <w:r w:rsidRPr="00583174">
        <w:rPr>
          <w:rFonts w:ascii="eurofurence light" w:hAnsi="eurofurence light"/>
          <w:sz w:val="24"/>
          <w:szCs w:val="24"/>
          <w:lang w:val="en-GB"/>
        </w:rPr>
        <w:t>d'études</w:t>
      </w:r>
      <w:proofErr w:type="spellEnd"/>
      <w:r w:rsidRPr="00583174">
        <w:rPr>
          <w:rFonts w:ascii="eurofurence light" w:hAnsi="eurofurence light"/>
          <w:sz w:val="24"/>
          <w:szCs w:val="24"/>
          <w:lang w:val="en-GB"/>
        </w:rPr>
        <w:t xml:space="preserve"> </w:t>
      </w:r>
      <w:proofErr w:type="spellStart"/>
      <w:r w:rsidRPr="00583174">
        <w:rPr>
          <w:rFonts w:ascii="eurofurence light" w:hAnsi="eurofurence light"/>
          <w:sz w:val="24"/>
          <w:szCs w:val="24"/>
          <w:lang w:val="en-GB"/>
        </w:rPr>
        <w:t>en</w:t>
      </w:r>
      <w:proofErr w:type="spellEnd"/>
      <w:r w:rsidRPr="00583174">
        <w:rPr>
          <w:rFonts w:ascii="eurofurence light" w:hAnsi="eurofurence light"/>
          <w:sz w:val="24"/>
          <w:szCs w:val="24"/>
          <w:lang w:val="en-GB"/>
        </w:rPr>
        <w:t xml:space="preserve"> langue </w:t>
      </w:r>
      <w:proofErr w:type="spellStart"/>
      <w:r w:rsidRPr="00583174">
        <w:rPr>
          <w:rFonts w:ascii="eurofurence light" w:hAnsi="eurofurence light"/>
          <w:sz w:val="24"/>
          <w:szCs w:val="24"/>
          <w:lang w:val="en-GB"/>
        </w:rPr>
        <w:t>française</w:t>
      </w:r>
      <w:proofErr w:type="spellEnd"/>
      <w:r w:rsidRPr="00583174">
        <w:rPr>
          <w:rFonts w:ascii="eurofurence light" w:hAnsi="eurofurence light"/>
          <w:sz w:val="24"/>
          <w:szCs w:val="24"/>
          <w:lang w:val="en-GB"/>
        </w:rPr>
        <w:t xml:space="preserve"> (DELF) B1</w:t>
      </w:r>
      <w:r w:rsidRPr="00583174">
        <w:rPr>
          <w:rFonts w:ascii="eurofurence light" w:hAnsi="eurofurence light"/>
          <w:sz w:val="24"/>
          <w:szCs w:val="24"/>
          <w:lang w:val="en-GB"/>
        </w:rPr>
        <w:tab/>
      </w:r>
      <w:r w:rsidRPr="00583174">
        <w:rPr>
          <w:rFonts w:ascii="eurofurence light" w:hAnsi="eurofurence light"/>
          <w:sz w:val="24"/>
          <w:szCs w:val="24"/>
          <w:lang w:val="en-GB"/>
        </w:rPr>
        <w:tab/>
      </w:r>
      <w:r w:rsidRPr="00583174">
        <w:rPr>
          <w:rFonts w:ascii="eurofurence light" w:hAnsi="eurofurence light"/>
          <w:sz w:val="24"/>
          <w:szCs w:val="24"/>
          <w:lang w:val="en-GB"/>
        </w:rPr>
        <w:tab/>
      </w:r>
      <w:r w:rsidR="00583174">
        <w:rPr>
          <w:rFonts w:ascii="eurofurence light" w:hAnsi="eurofurence light"/>
          <w:sz w:val="24"/>
          <w:szCs w:val="24"/>
          <w:lang w:val="en-GB"/>
        </w:rPr>
        <w:tab/>
      </w:r>
      <w:r w:rsidRPr="00583174">
        <w:rPr>
          <w:rFonts w:ascii="eurofurence light" w:hAnsi="eurofurence light"/>
          <w:sz w:val="24"/>
          <w:szCs w:val="24"/>
          <w:lang w:val="en-GB"/>
        </w:rPr>
        <w:tab/>
      </w:r>
      <w:r w:rsidRPr="00583174">
        <w:rPr>
          <w:rFonts w:ascii="eurofurence light" w:hAnsi="eurofurence light"/>
          <w:sz w:val="24"/>
          <w:szCs w:val="24"/>
          <w:lang w:val="en-GB"/>
        </w:rPr>
        <w:tab/>
      </w:r>
      <w:r w:rsidRPr="00583174">
        <w:rPr>
          <w:rFonts w:ascii="eurofurence light" w:hAnsi="eurofurence light"/>
          <w:b/>
          <w:color w:val="5D9612"/>
          <w:sz w:val="24"/>
          <w:szCs w:val="24"/>
          <w:lang w:val="en-GB"/>
        </w:rPr>
        <w:t>[2013]</w:t>
      </w:r>
    </w:p>
    <w:p w14:paraId="0CBDE266" w14:textId="77777777" w:rsidR="00677291" w:rsidRPr="00A55308" w:rsidRDefault="00677291" w:rsidP="00677291">
      <w:pPr>
        <w:spacing w:line="240" w:lineRule="auto"/>
        <w:rPr>
          <w:rFonts w:ascii="Lemon/Milk" w:hAnsi="Lemon/Milk"/>
          <w:sz w:val="32"/>
          <w:szCs w:val="32"/>
          <w:lang w:val="en-GB"/>
        </w:rPr>
      </w:pPr>
    </w:p>
    <w:p w14:paraId="35E4E8A7" w14:textId="2829EBAA" w:rsidR="77CFC88B" w:rsidRPr="00A55308" w:rsidRDefault="00677291" w:rsidP="00677291">
      <w:pPr>
        <w:spacing w:line="240" w:lineRule="auto"/>
        <w:rPr>
          <w:rFonts w:ascii="Lemon/Milk" w:hAnsi="Lemon/Milk"/>
          <w:sz w:val="32"/>
          <w:szCs w:val="32"/>
          <w:lang w:val="en-GB"/>
        </w:rPr>
      </w:pPr>
      <w:r w:rsidRPr="00A55308">
        <w:rPr>
          <w:rFonts w:ascii="Lemon/Milk" w:hAnsi="Lemon/Milk"/>
          <w:sz w:val="32"/>
          <w:szCs w:val="32"/>
          <w:lang w:val="en-GB"/>
        </w:rPr>
        <w:t>Skills and abilities</w:t>
      </w:r>
    </w:p>
    <w:p w14:paraId="68176565" w14:textId="77777777" w:rsidR="00DC34C5" w:rsidRPr="00A55308" w:rsidRDefault="00DC34C5" w:rsidP="00DC34C5">
      <w:pPr>
        <w:pStyle w:val="Paragrafoelenco"/>
        <w:numPr>
          <w:ilvl w:val="0"/>
          <w:numId w:val="7"/>
        </w:numPr>
        <w:spacing w:line="240" w:lineRule="auto"/>
        <w:rPr>
          <w:lang w:val="en-GB"/>
        </w:rPr>
      </w:pPr>
      <w:r w:rsidRPr="00A55308">
        <w:rPr>
          <w:rFonts w:ascii="eurofurence light" w:hAnsi="eurofurence light"/>
          <w:sz w:val="24"/>
          <w:szCs w:val="24"/>
          <w:lang w:val="en-GB"/>
        </w:rPr>
        <w:t>Microsoft Client and Server OS</w:t>
      </w:r>
    </w:p>
    <w:p w14:paraId="070663E1" w14:textId="77777777" w:rsidR="00DC34C5" w:rsidRPr="00A55308" w:rsidRDefault="00DC34C5" w:rsidP="00DC34C5">
      <w:pPr>
        <w:pStyle w:val="Paragrafoelenco"/>
        <w:numPr>
          <w:ilvl w:val="0"/>
          <w:numId w:val="7"/>
        </w:numPr>
        <w:spacing w:line="240" w:lineRule="auto"/>
        <w:rPr>
          <w:lang w:val="en-GB"/>
        </w:rPr>
      </w:pPr>
      <w:r w:rsidRPr="00A55308">
        <w:rPr>
          <w:rFonts w:ascii="eurofurence light" w:hAnsi="eurofurence light"/>
          <w:sz w:val="24"/>
          <w:szCs w:val="24"/>
          <w:lang w:val="en-GB"/>
        </w:rPr>
        <w:t>Linux Distributions</w:t>
      </w:r>
    </w:p>
    <w:p w14:paraId="0FCAA026" w14:textId="77777777" w:rsidR="00DC34C5" w:rsidRPr="00A55308" w:rsidRDefault="00DC34C5" w:rsidP="00DC34C5">
      <w:pPr>
        <w:pStyle w:val="Paragrafoelenco"/>
        <w:numPr>
          <w:ilvl w:val="0"/>
          <w:numId w:val="7"/>
        </w:numPr>
        <w:spacing w:line="240" w:lineRule="auto"/>
        <w:rPr>
          <w:lang w:val="en-GB"/>
        </w:rPr>
      </w:pPr>
      <w:proofErr w:type="spellStart"/>
      <w:r w:rsidRPr="00A55308">
        <w:rPr>
          <w:rFonts w:ascii="eurofurence light" w:hAnsi="eurofurence light"/>
          <w:sz w:val="24"/>
          <w:szCs w:val="24"/>
          <w:lang w:val="en-GB"/>
        </w:rPr>
        <w:t>macOS</w:t>
      </w:r>
      <w:proofErr w:type="spellEnd"/>
    </w:p>
    <w:p w14:paraId="6CEAF54F" w14:textId="77777777" w:rsidR="00DC34C5" w:rsidRPr="00A55308" w:rsidRDefault="00DC34C5" w:rsidP="00DC34C5">
      <w:pPr>
        <w:pStyle w:val="Paragrafoelenco"/>
        <w:numPr>
          <w:ilvl w:val="0"/>
          <w:numId w:val="7"/>
        </w:numPr>
        <w:spacing w:line="240" w:lineRule="auto"/>
        <w:rPr>
          <w:lang w:val="en-GB"/>
        </w:rPr>
      </w:pPr>
      <w:r w:rsidRPr="00A55308">
        <w:rPr>
          <w:rFonts w:ascii="eurofurence light" w:hAnsi="eurofurence light"/>
          <w:sz w:val="24"/>
          <w:szCs w:val="24"/>
          <w:lang w:val="en-GB"/>
        </w:rPr>
        <w:t>Network Infrastructure</w:t>
      </w:r>
    </w:p>
    <w:p w14:paraId="1B7D550A" w14:textId="77777777" w:rsidR="00DC34C5" w:rsidRPr="00A55308" w:rsidRDefault="00DC34C5" w:rsidP="00DC34C5">
      <w:pPr>
        <w:pStyle w:val="Paragrafoelenco"/>
        <w:numPr>
          <w:ilvl w:val="0"/>
          <w:numId w:val="7"/>
        </w:numPr>
        <w:spacing w:line="240" w:lineRule="auto"/>
        <w:rPr>
          <w:lang w:val="en-GB"/>
        </w:rPr>
      </w:pPr>
      <w:r w:rsidRPr="00A55308">
        <w:rPr>
          <w:rFonts w:ascii="eurofurence light" w:hAnsi="eurofurence light"/>
          <w:sz w:val="24"/>
          <w:szCs w:val="24"/>
          <w:lang w:val="en-GB"/>
        </w:rPr>
        <w:t>C/C++ (Intermediate)</w:t>
      </w:r>
    </w:p>
    <w:p w14:paraId="6A8B4C38" w14:textId="77777777" w:rsidR="00DC34C5" w:rsidRPr="00A55308" w:rsidRDefault="00DC34C5" w:rsidP="00DC34C5">
      <w:pPr>
        <w:pStyle w:val="Paragrafoelenco"/>
        <w:numPr>
          <w:ilvl w:val="0"/>
          <w:numId w:val="7"/>
        </w:numPr>
        <w:spacing w:line="240" w:lineRule="auto"/>
        <w:rPr>
          <w:lang w:val="en-GB"/>
        </w:rPr>
      </w:pPr>
      <w:r w:rsidRPr="00A55308">
        <w:rPr>
          <w:rFonts w:ascii="eurofurence light" w:hAnsi="eurofurence light"/>
          <w:sz w:val="24"/>
          <w:szCs w:val="24"/>
          <w:lang w:val="en-GB"/>
        </w:rPr>
        <w:t>Java (Beginner)</w:t>
      </w:r>
    </w:p>
    <w:p w14:paraId="26073191" w14:textId="11355C7C" w:rsidR="77CFC88B" w:rsidRPr="00A55308" w:rsidRDefault="00DC34C5" w:rsidP="00DC34C5">
      <w:pPr>
        <w:pStyle w:val="Paragrafoelenco"/>
        <w:numPr>
          <w:ilvl w:val="0"/>
          <w:numId w:val="7"/>
        </w:numPr>
        <w:spacing w:line="240" w:lineRule="auto"/>
        <w:rPr>
          <w:rFonts w:ascii="eurofurence light" w:hAnsi="eurofurence light"/>
          <w:sz w:val="24"/>
          <w:szCs w:val="24"/>
          <w:lang w:val="en-GB"/>
        </w:rPr>
      </w:pPr>
      <w:r w:rsidRPr="00A55308">
        <w:rPr>
          <w:rFonts w:ascii="eurofurence light" w:hAnsi="eurofurence light"/>
          <w:sz w:val="24"/>
          <w:szCs w:val="24"/>
          <w:lang w:val="en-GB"/>
        </w:rPr>
        <w:t>Driving Licence B</w:t>
      </w:r>
    </w:p>
    <w:p w14:paraId="2962EB6E" w14:textId="77777777" w:rsidR="00003FD6" w:rsidRPr="00A55308" w:rsidRDefault="00003FD6" w:rsidP="00DC34C5">
      <w:pPr>
        <w:spacing w:line="240" w:lineRule="auto"/>
        <w:rPr>
          <w:rFonts w:ascii="Lemon/Milk" w:hAnsi="Lemon/Milk"/>
          <w:sz w:val="32"/>
          <w:szCs w:val="32"/>
          <w:lang w:val="en-GB"/>
        </w:rPr>
      </w:pPr>
    </w:p>
    <w:p w14:paraId="25D2FBDE" w14:textId="7EA5600E" w:rsidR="77CFC88B" w:rsidRPr="00A55308" w:rsidRDefault="00DC34C5" w:rsidP="00DC34C5">
      <w:pPr>
        <w:spacing w:line="240" w:lineRule="auto"/>
        <w:rPr>
          <w:rFonts w:ascii="Lemon/Milk" w:hAnsi="Lemon/Milk"/>
          <w:sz w:val="32"/>
          <w:szCs w:val="32"/>
          <w:lang w:val="en-GB"/>
        </w:rPr>
      </w:pPr>
      <w:r w:rsidRPr="00A55308">
        <w:rPr>
          <w:rFonts w:ascii="Lemon/Milk" w:hAnsi="Lemon/Milk"/>
          <w:sz w:val="32"/>
          <w:szCs w:val="32"/>
          <w:lang w:val="en-GB"/>
        </w:rPr>
        <w:t>Work Experience</w:t>
      </w:r>
    </w:p>
    <w:p w14:paraId="56CAEA0F" w14:textId="1487BBC4" w:rsidR="77CFC88B" w:rsidRPr="00583174" w:rsidRDefault="00DC34C5" w:rsidP="00DC34C5">
      <w:pPr>
        <w:spacing w:line="240" w:lineRule="auto"/>
        <w:rPr>
          <w:rFonts w:ascii="eurofurence light" w:hAnsi="eurofurence light"/>
          <w:b/>
          <w:color w:val="5D9612"/>
          <w:sz w:val="28"/>
          <w:szCs w:val="28"/>
          <w:lang w:val="en-GB"/>
        </w:rPr>
      </w:pPr>
      <w:r w:rsidRPr="00583174">
        <w:rPr>
          <w:rFonts w:ascii="eurofurence light" w:hAnsi="eurofurence light"/>
          <w:b/>
          <w:color w:val="5D9612"/>
          <w:sz w:val="28"/>
          <w:szCs w:val="28"/>
          <w:lang w:val="en-GB"/>
        </w:rPr>
        <w:t>[Infonet s.a.s., Genova] [Family Business]</w:t>
      </w:r>
    </w:p>
    <w:p w14:paraId="363AFB3C" w14:textId="63D51893" w:rsidR="00DC34C5" w:rsidRPr="00A55308" w:rsidRDefault="00DC34C5" w:rsidP="00DC34C5">
      <w:pPr>
        <w:pStyle w:val="Paragrafoelenco"/>
        <w:numPr>
          <w:ilvl w:val="0"/>
          <w:numId w:val="12"/>
        </w:numPr>
        <w:spacing w:line="240" w:lineRule="auto"/>
        <w:rPr>
          <w:rFonts w:ascii="eurofurence light" w:hAnsi="eurofurence light"/>
          <w:sz w:val="24"/>
          <w:szCs w:val="24"/>
          <w:lang w:val="en-GB"/>
        </w:rPr>
      </w:pPr>
      <w:r w:rsidRPr="00A55308">
        <w:rPr>
          <w:rFonts w:ascii="eurofurence light" w:hAnsi="eurofurence light"/>
          <w:sz w:val="24"/>
          <w:szCs w:val="24"/>
          <w:lang w:val="en-GB"/>
        </w:rPr>
        <w:t>IT Managing</w:t>
      </w:r>
    </w:p>
    <w:p w14:paraId="011CABAE" w14:textId="45F5CF09" w:rsidR="00DC34C5" w:rsidRPr="00A55308" w:rsidRDefault="00DC34C5" w:rsidP="00DC34C5">
      <w:pPr>
        <w:pStyle w:val="Paragrafoelenco"/>
        <w:numPr>
          <w:ilvl w:val="0"/>
          <w:numId w:val="12"/>
        </w:numPr>
        <w:spacing w:line="240" w:lineRule="auto"/>
        <w:rPr>
          <w:rFonts w:ascii="eurofurence light" w:hAnsi="eurofurence light"/>
          <w:sz w:val="24"/>
          <w:szCs w:val="24"/>
          <w:lang w:val="en-GB"/>
        </w:rPr>
      </w:pPr>
      <w:proofErr w:type="spellStart"/>
      <w:r w:rsidRPr="00A55308">
        <w:rPr>
          <w:rFonts w:ascii="eurofurence light" w:hAnsi="eurofurence light"/>
          <w:sz w:val="24"/>
          <w:szCs w:val="24"/>
          <w:lang w:val="en-GB"/>
        </w:rPr>
        <w:t>WebMaster</w:t>
      </w:r>
      <w:proofErr w:type="spellEnd"/>
    </w:p>
    <w:p w14:paraId="021465F6" w14:textId="2E497AEA" w:rsidR="00DC34C5" w:rsidRPr="00A55308" w:rsidRDefault="00DC34C5" w:rsidP="00DC34C5">
      <w:pPr>
        <w:pStyle w:val="Paragrafoelenco"/>
        <w:numPr>
          <w:ilvl w:val="0"/>
          <w:numId w:val="12"/>
        </w:numPr>
        <w:spacing w:line="240" w:lineRule="auto"/>
        <w:rPr>
          <w:rFonts w:ascii="eurofurence light" w:hAnsi="eurofurence light"/>
          <w:sz w:val="24"/>
          <w:szCs w:val="24"/>
          <w:lang w:val="en-GB"/>
        </w:rPr>
      </w:pPr>
      <w:r w:rsidRPr="00A55308">
        <w:rPr>
          <w:rFonts w:ascii="eurofurence light" w:hAnsi="eurofurence light"/>
          <w:sz w:val="24"/>
          <w:szCs w:val="24"/>
          <w:lang w:val="en-GB"/>
        </w:rPr>
        <w:t>Customer Service</w:t>
      </w:r>
    </w:p>
    <w:p w14:paraId="25EF23F2" w14:textId="77777777" w:rsidR="00003FD6" w:rsidRPr="00A55308" w:rsidRDefault="00003FD6" w:rsidP="00003FD6">
      <w:pPr>
        <w:spacing w:line="240" w:lineRule="auto"/>
        <w:rPr>
          <w:rFonts w:ascii="Lemon/Milk" w:hAnsi="Lemon/Milk"/>
          <w:sz w:val="32"/>
          <w:szCs w:val="32"/>
          <w:lang w:val="en-GB"/>
        </w:rPr>
      </w:pPr>
    </w:p>
    <w:p w14:paraId="53FD2A30" w14:textId="494CF714" w:rsidR="00003FD6" w:rsidRPr="00A55308" w:rsidRDefault="00003FD6" w:rsidP="00003FD6">
      <w:pPr>
        <w:spacing w:line="240" w:lineRule="auto"/>
        <w:rPr>
          <w:rFonts w:ascii="Lemon/Milk" w:hAnsi="Lemon/Milk"/>
          <w:sz w:val="32"/>
          <w:szCs w:val="32"/>
          <w:lang w:val="en-GB"/>
        </w:rPr>
      </w:pPr>
      <w:r w:rsidRPr="00A55308">
        <w:rPr>
          <w:rFonts w:ascii="Lemon/Milk" w:hAnsi="Lemon/Milk"/>
          <w:sz w:val="32"/>
          <w:szCs w:val="32"/>
          <w:lang w:val="en-GB"/>
        </w:rPr>
        <w:t>Interests and hobbies</w:t>
      </w:r>
    </w:p>
    <w:p w14:paraId="28AF839F" w14:textId="024FE5A1" w:rsidR="00003FD6" w:rsidRPr="00583174" w:rsidRDefault="00003FD6" w:rsidP="00583174">
      <w:pPr>
        <w:pStyle w:val="Paragrafoelenco"/>
        <w:numPr>
          <w:ilvl w:val="0"/>
          <w:numId w:val="14"/>
        </w:numPr>
        <w:spacing w:line="240" w:lineRule="auto"/>
        <w:rPr>
          <w:rFonts w:ascii="eurofurence light" w:hAnsi="eurofurence light"/>
          <w:sz w:val="24"/>
          <w:szCs w:val="24"/>
          <w:lang w:val="en-GB"/>
        </w:rPr>
      </w:pPr>
      <w:r w:rsidRPr="00583174">
        <w:rPr>
          <w:rFonts w:ascii="eurofurence light" w:hAnsi="eurofurence light"/>
          <w:sz w:val="24"/>
          <w:szCs w:val="24"/>
          <w:lang w:val="en-GB"/>
        </w:rPr>
        <w:t>I’ve been pl</w:t>
      </w:r>
      <w:r w:rsidR="003D5651" w:rsidRPr="00583174">
        <w:rPr>
          <w:rFonts w:ascii="eurofurence light" w:hAnsi="eurofurence light"/>
          <w:sz w:val="24"/>
          <w:szCs w:val="24"/>
          <w:lang w:val="en-GB"/>
        </w:rPr>
        <w:t>aying guitar since I was six</w:t>
      </w:r>
      <w:r w:rsidRPr="00583174">
        <w:rPr>
          <w:rFonts w:ascii="eurofurence light" w:hAnsi="eurofurence light"/>
          <w:sz w:val="24"/>
          <w:szCs w:val="24"/>
          <w:lang w:val="en-GB"/>
        </w:rPr>
        <w:t xml:space="preserve"> and I’ve always loved music. Through </w:t>
      </w:r>
      <w:r w:rsidR="003D5651" w:rsidRPr="00583174">
        <w:rPr>
          <w:rFonts w:ascii="eurofurence light" w:hAnsi="eurofurence light"/>
          <w:sz w:val="24"/>
          <w:szCs w:val="24"/>
          <w:lang w:val="en-GB"/>
        </w:rPr>
        <w:t>the years I</w:t>
      </w:r>
      <w:r w:rsidRPr="00583174">
        <w:rPr>
          <w:rFonts w:ascii="eurofurence light" w:hAnsi="eurofurence light"/>
          <w:sz w:val="24"/>
          <w:szCs w:val="24"/>
          <w:lang w:val="en-GB"/>
        </w:rPr>
        <w:t xml:space="preserve"> also started playing bass and piano joining a band for </w:t>
      </w:r>
      <w:r w:rsidR="003D5651" w:rsidRPr="00583174">
        <w:rPr>
          <w:rFonts w:ascii="eurofurence light" w:hAnsi="eurofurence light"/>
          <w:sz w:val="24"/>
          <w:szCs w:val="24"/>
          <w:lang w:val="en-GB"/>
        </w:rPr>
        <w:t>a few years.</w:t>
      </w:r>
    </w:p>
    <w:p w14:paraId="1993E2D4" w14:textId="0A129E04" w:rsidR="003D5651" w:rsidRPr="00583174" w:rsidRDefault="003D5651" w:rsidP="00583174">
      <w:pPr>
        <w:pStyle w:val="Paragrafoelenco"/>
        <w:numPr>
          <w:ilvl w:val="0"/>
          <w:numId w:val="14"/>
        </w:numPr>
        <w:spacing w:line="240" w:lineRule="auto"/>
        <w:rPr>
          <w:rFonts w:ascii="eurofurence light" w:hAnsi="eurofurence light"/>
          <w:sz w:val="24"/>
          <w:szCs w:val="24"/>
        </w:rPr>
      </w:pPr>
      <w:r w:rsidRPr="00583174">
        <w:rPr>
          <w:rFonts w:ascii="eurofurence light" w:hAnsi="eurofurence light"/>
          <w:sz w:val="24"/>
          <w:szCs w:val="24"/>
        </w:rPr>
        <w:t xml:space="preserve">Cinema: </w:t>
      </w:r>
      <w:proofErr w:type="spellStart"/>
      <w:r w:rsidRPr="00583174">
        <w:rPr>
          <w:rFonts w:ascii="eurofurence light" w:hAnsi="eurofurence light"/>
          <w:sz w:val="24"/>
          <w:szCs w:val="24"/>
        </w:rPr>
        <w:t>Member</w:t>
      </w:r>
      <w:proofErr w:type="spellEnd"/>
      <w:r w:rsidRPr="00583174">
        <w:rPr>
          <w:rFonts w:ascii="eurofurence light" w:hAnsi="eurofurence light"/>
          <w:sz w:val="24"/>
          <w:szCs w:val="24"/>
        </w:rPr>
        <w:t xml:space="preserve"> of the “Circuito Cinema Genova”</w:t>
      </w:r>
    </w:p>
    <w:p w14:paraId="37232EEF" w14:textId="042ECF4B" w:rsidR="003D5651" w:rsidRPr="00583174" w:rsidRDefault="003D5651" w:rsidP="00583174">
      <w:pPr>
        <w:pStyle w:val="Paragrafoelenco"/>
        <w:numPr>
          <w:ilvl w:val="0"/>
          <w:numId w:val="14"/>
        </w:numPr>
        <w:spacing w:line="240" w:lineRule="auto"/>
        <w:rPr>
          <w:rFonts w:ascii="eurofurence light" w:hAnsi="eurofurence light"/>
          <w:sz w:val="24"/>
          <w:szCs w:val="24"/>
          <w:lang w:val="en-GB"/>
        </w:rPr>
      </w:pPr>
      <w:r w:rsidRPr="00583174">
        <w:rPr>
          <w:rFonts w:ascii="eurofurence light" w:hAnsi="eurofurence light"/>
          <w:sz w:val="24"/>
          <w:szCs w:val="24"/>
          <w:lang w:val="en-GB"/>
        </w:rPr>
        <w:t xml:space="preserve">Travel: I visited some of the main </w:t>
      </w:r>
      <w:r w:rsidR="00A55308" w:rsidRPr="00583174">
        <w:rPr>
          <w:rFonts w:ascii="eurofurence light" w:hAnsi="eurofurence light"/>
          <w:sz w:val="24"/>
          <w:szCs w:val="24"/>
          <w:lang w:val="en-GB"/>
        </w:rPr>
        <w:t>European</w:t>
      </w:r>
      <w:r w:rsidR="00583174">
        <w:rPr>
          <w:rFonts w:ascii="eurofurence light" w:hAnsi="eurofurence light"/>
          <w:sz w:val="24"/>
          <w:szCs w:val="24"/>
          <w:lang w:val="en-GB"/>
        </w:rPr>
        <w:t xml:space="preserve"> cities to practic</w:t>
      </w:r>
      <w:bookmarkStart w:id="0" w:name="_GoBack"/>
      <w:bookmarkEnd w:id="0"/>
      <w:r w:rsidRPr="00583174">
        <w:rPr>
          <w:rFonts w:ascii="eurofurence light" w:hAnsi="eurofurence light"/>
          <w:sz w:val="24"/>
          <w:szCs w:val="24"/>
          <w:lang w:val="en-GB"/>
        </w:rPr>
        <w:t>e my language skills</w:t>
      </w:r>
    </w:p>
    <w:sectPr w:rsidR="003D5651" w:rsidRPr="00583174">
      <w:footerReference w:type="default" r:id="rId10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A8087" w14:textId="77777777" w:rsidR="00B958B6" w:rsidRDefault="00B958B6" w:rsidP="00865238">
      <w:pPr>
        <w:spacing w:after="0" w:line="240" w:lineRule="auto"/>
      </w:pPr>
      <w:r>
        <w:separator/>
      </w:r>
    </w:p>
  </w:endnote>
  <w:endnote w:type="continuationSeparator" w:id="0">
    <w:p w14:paraId="2DB554AE" w14:textId="77777777" w:rsidR="00B958B6" w:rsidRDefault="00B958B6" w:rsidP="00865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emon/Milk">
    <w:panose1 w:val="020B0603050302020204"/>
    <w:charset w:val="00"/>
    <w:family w:val="swiss"/>
    <w:notTrueType/>
    <w:pitch w:val="variable"/>
    <w:sig w:usb0="8000000F" w:usb1="00000002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furence light">
    <w:panose1 w:val="020F0302020203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cial Circl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233"/>
      <w:gridCol w:w="5233"/>
    </w:tblGrid>
    <w:tr w:rsidR="00003FD6" w14:paraId="69D2DBAD" w14:textId="77777777" w:rsidTr="00583174">
      <w:tc>
        <w:tcPr>
          <w:tcW w:w="2500" w:type="pct"/>
          <w:shd w:val="clear" w:color="auto" w:fill="5D9612"/>
          <w:vAlign w:val="center"/>
        </w:tcPr>
        <w:p w14:paraId="00182D1B" w14:textId="3D839EF7" w:rsidR="00003FD6" w:rsidRPr="00003FD6" w:rsidRDefault="00B958B6" w:rsidP="00003FD6">
          <w:pPr>
            <w:pStyle w:val="Pidipagina"/>
            <w:tabs>
              <w:tab w:val="clear" w:pos="4680"/>
              <w:tab w:val="clear" w:pos="9360"/>
            </w:tabs>
            <w:spacing w:before="80" w:after="80"/>
            <w:jc w:val="both"/>
            <w:rPr>
              <w:rFonts w:ascii="Lemon/Milk" w:hAnsi="Lemon/Milk"/>
              <w:caps/>
              <w:color w:val="F73939"/>
              <w:sz w:val="16"/>
              <w:szCs w:val="16"/>
            </w:rPr>
          </w:pPr>
          <w:sdt>
            <w:sdtPr>
              <w:rPr>
                <w:rFonts w:ascii="Lemon/Milk" w:hAnsi="Lemon/Milk"/>
                <w:caps/>
                <w:color w:val="FFFFFF" w:themeColor="background1"/>
                <w:sz w:val="16"/>
                <w:szCs w:val="16"/>
              </w:rPr>
              <w:alias w:val="Titolo"/>
              <w:tag w:val=""/>
              <w:id w:val="-578829839"/>
              <w:placeholder>
                <w:docPart w:val="10C6D026F5254635856915B7CE1360C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03FD6" w:rsidRPr="00003FD6">
                <w:rPr>
                  <w:rFonts w:ascii="Lemon/Milk" w:hAnsi="Lemon/Milk"/>
                  <w:sz w:val="16"/>
                  <w:szCs w:val="16"/>
                </w:rPr>
                <w:t>Federico Umbrella</w:t>
              </w:r>
            </w:sdtContent>
          </w:sdt>
        </w:p>
      </w:tc>
      <w:tc>
        <w:tcPr>
          <w:tcW w:w="2500" w:type="pct"/>
          <w:shd w:val="clear" w:color="auto" w:fill="5D9612"/>
          <w:vAlign w:val="center"/>
        </w:tcPr>
        <w:sdt>
          <w:sdtPr>
            <w:rPr>
              <w:rFonts w:ascii="Lemon/Milk" w:hAnsi="Lemon/Milk"/>
              <w:caps/>
              <w:color w:val="000000" w:themeColor="text1"/>
              <w:sz w:val="16"/>
              <w:szCs w:val="16"/>
            </w:rPr>
            <w:alias w:val="Autore"/>
            <w:tag w:val=""/>
            <w:id w:val="-1822267932"/>
            <w:placeholder>
              <w:docPart w:val="A879CA2BB1554D66B28AFE41730BBA6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A870B8C" w14:textId="40DB1472" w:rsidR="00003FD6" w:rsidRPr="00003FD6" w:rsidRDefault="00003FD6" w:rsidP="00003FD6">
              <w:pPr>
                <w:pStyle w:val="Pidipagina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rFonts w:ascii="Lemon/Milk" w:hAnsi="Lemon/Milk"/>
                  <w:caps/>
                  <w:color w:val="000000" w:themeColor="text1"/>
                  <w:sz w:val="16"/>
                  <w:szCs w:val="16"/>
                </w:rPr>
              </w:pPr>
              <w:r w:rsidRPr="00003FD6">
                <w:rPr>
                  <w:rFonts w:ascii="Lemon/Milk" w:hAnsi="Lemon/Milk"/>
                  <w:caps/>
                  <w:color w:val="000000" w:themeColor="text1"/>
                  <w:sz w:val="16"/>
                  <w:szCs w:val="16"/>
                </w:rPr>
                <w:t>16 August 1994</w:t>
              </w:r>
            </w:p>
          </w:sdtContent>
        </w:sdt>
      </w:tc>
    </w:tr>
  </w:tbl>
  <w:p w14:paraId="77EAC211" w14:textId="009C1D2E" w:rsidR="00865238" w:rsidRPr="00003FD6" w:rsidRDefault="00865238">
    <w:pPr>
      <w:pStyle w:val="Pidipagina"/>
      <w:rPr>
        <w:rFonts w:ascii="eurofurence light" w:hAnsi="eurofurence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5E2EF" w14:textId="77777777" w:rsidR="00B958B6" w:rsidRDefault="00B958B6" w:rsidP="00865238">
      <w:pPr>
        <w:spacing w:after="0" w:line="240" w:lineRule="auto"/>
      </w:pPr>
      <w:r>
        <w:separator/>
      </w:r>
    </w:p>
  </w:footnote>
  <w:footnote w:type="continuationSeparator" w:id="0">
    <w:p w14:paraId="5981E649" w14:textId="77777777" w:rsidR="00B958B6" w:rsidRDefault="00B958B6" w:rsidP="00865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44B7D"/>
    <w:multiLevelType w:val="hybridMultilevel"/>
    <w:tmpl w:val="A08483D4"/>
    <w:lvl w:ilvl="0" w:tplc="137E0724">
      <w:numFmt w:val="bullet"/>
      <w:lvlText w:val="-"/>
      <w:lvlJc w:val="left"/>
      <w:pPr>
        <w:ind w:left="720" w:hanging="360"/>
      </w:pPr>
      <w:rPr>
        <w:rFonts w:ascii="Lemon/Milk" w:eastAsiaTheme="minorEastAsia" w:hAnsi="Lemon/Milk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719E1"/>
    <w:multiLevelType w:val="hybridMultilevel"/>
    <w:tmpl w:val="11FE9A26"/>
    <w:lvl w:ilvl="0" w:tplc="51269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4022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D4E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28A1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E468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04E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00B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C84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089F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85AE1"/>
    <w:multiLevelType w:val="hybridMultilevel"/>
    <w:tmpl w:val="D31C5236"/>
    <w:lvl w:ilvl="0" w:tplc="137E0724">
      <w:numFmt w:val="bullet"/>
      <w:lvlText w:val="-"/>
      <w:lvlJc w:val="left"/>
      <w:pPr>
        <w:ind w:left="720" w:hanging="360"/>
      </w:pPr>
      <w:rPr>
        <w:rFonts w:ascii="Lemon/Milk" w:eastAsiaTheme="minorEastAsia" w:hAnsi="Lemon/Milk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8423C"/>
    <w:multiLevelType w:val="hybridMultilevel"/>
    <w:tmpl w:val="6FB26388"/>
    <w:lvl w:ilvl="0" w:tplc="C4A44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D072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BE72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DAB9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38E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540D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2C4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A693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D65C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04682"/>
    <w:multiLevelType w:val="hybridMultilevel"/>
    <w:tmpl w:val="5978A8F4"/>
    <w:lvl w:ilvl="0" w:tplc="21E0F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22DC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241C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5601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261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4EA6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40AA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16A3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E4B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A0C5F"/>
    <w:multiLevelType w:val="hybridMultilevel"/>
    <w:tmpl w:val="28D49454"/>
    <w:lvl w:ilvl="0" w:tplc="FE6C2054">
      <w:numFmt w:val="bullet"/>
      <w:lvlText w:val="]"/>
      <w:lvlJc w:val="left"/>
      <w:pPr>
        <w:ind w:left="720" w:hanging="360"/>
      </w:pPr>
      <w:rPr>
        <w:rFonts w:ascii="eurofurence light" w:eastAsiaTheme="minorEastAsia" w:hAnsi="eurofurence light" w:cstheme="minorBidi" w:hint="default"/>
        <w:color w:val="F7393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A42CA"/>
    <w:multiLevelType w:val="hybridMultilevel"/>
    <w:tmpl w:val="A74EF2D8"/>
    <w:lvl w:ilvl="0" w:tplc="1264DF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4E947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E46721"/>
    <w:multiLevelType w:val="hybridMultilevel"/>
    <w:tmpl w:val="37D6566A"/>
    <w:lvl w:ilvl="0" w:tplc="9C4C7F62">
      <w:numFmt w:val="bullet"/>
      <w:lvlText w:val="-"/>
      <w:lvlJc w:val="left"/>
      <w:pPr>
        <w:ind w:left="720" w:hanging="360"/>
      </w:pPr>
      <w:rPr>
        <w:rFonts w:ascii="eurofurence light" w:eastAsiaTheme="minorEastAsia" w:hAnsi="eurofurence light" w:cstheme="minorBidi" w:hint="default"/>
        <w:color w:val="F7393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81409"/>
    <w:multiLevelType w:val="hybridMultilevel"/>
    <w:tmpl w:val="19FE67E8"/>
    <w:lvl w:ilvl="0" w:tplc="C8002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D961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267BB"/>
    <w:multiLevelType w:val="hybridMultilevel"/>
    <w:tmpl w:val="BF82862C"/>
    <w:lvl w:ilvl="0" w:tplc="D71AA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D961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D45C4"/>
    <w:multiLevelType w:val="hybridMultilevel"/>
    <w:tmpl w:val="E6C228AC"/>
    <w:lvl w:ilvl="0" w:tplc="D7569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D9612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44573"/>
    <w:multiLevelType w:val="hybridMultilevel"/>
    <w:tmpl w:val="27FC54DA"/>
    <w:lvl w:ilvl="0" w:tplc="C80ADA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D9612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EC346A"/>
    <w:multiLevelType w:val="hybridMultilevel"/>
    <w:tmpl w:val="2E8E70EA"/>
    <w:lvl w:ilvl="0" w:tplc="53821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393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B1605"/>
    <w:multiLevelType w:val="hybridMultilevel"/>
    <w:tmpl w:val="DC183AF8"/>
    <w:lvl w:ilvl="0" w:tplc="D02004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7393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437A82"/>
    <w:multiLevelType w:val="hybridMultilevel"/>
    <w:tmpl w:val="47C24D74"/>
    <w:lvl w:ilvl="0" w:tplc="137E0724">
      <w:numFmt w:val="bullet"/>
      <w:lvlText w:val="-"/>
      <w:lvlJc w:val="left"/>
      <w:pPr>
        <w:ind w:left="720" w:hanging="360"/>
      </w:pPr>
      <w:rPr>
        <w:rFonts w:ascii="Lemon/Milk" w:eastAsiaTheme="minorEastAsia" w:hAnsi="Lemon/Milk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14"/>
  </w:num>
  <w:num w:numId="6">
    <w:abstractNumId w:val="6"/>
  </w:num>
  <w:num w:numId="7">
    <w:abstractNumId w:val="10"/>
  </w:num>
  <w:num w:numId="8">
    <w:abstractNumId w:val="0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2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it-IT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801FE18"/>
    <w:rsid w:val="00003FD6"/>
    <w:rsid w:val="000046BE"/>
    <w:rsid w:val="001F2735"/>
    <w:rsid w:val="003D5651"/>
    <w:rsid w:val="00556573"/>
    <w:rsid w:val="00583174"/>
    <w:rsid w:val="00677291"/>
    <w:rsid w:val="00865238"/>
    <w:rsid w:val="00A55308"/>
    <w:rsid w:val="00B73603"/>
    <w:rsid w:val="00B958B6"/>
    <w:rsid w:val="00C460E0"/>
    <w:rsid w:val="00DC34C5"/>
    <w:rsid w:val="00EF22BF"/>
    <w:rsid w:val="30611ADA"/>
    <w:rsid w:val="364FE6AE"/>
    <w:rsid w:val="77CFC88B"/>
    <w:rsid w:val="7801FE18"/>
    <w:rsid w:val="7B38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86D76"/>
  <w15:chartTrackingRefBased/>
  <w15:docId w15:val="{98C92520-100C-4FDA-90F8-EF628A63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F2735"/>
  </w:style>
  <w:style w:type="paragraph" w:styleId="Titolo1">
    <w:name w:val="heading 1"/>
    <w:basedOn w:val="Normale"/>
    <w:next w:val="Normale"/>
    <w:link w:val="Titolo1Carattere"/>
    <w:uiPriority w:val="9"/>
    <w:qFormat/>
    <w:rsid w:val="001F273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F273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F273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F273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F27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F27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F27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F27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F273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1F273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F2735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F2735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F273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F2735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F273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F2735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F273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F2735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F273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1F273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1F273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F273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F2735"/>
    <w:rPr>
      <w:color w:val="44546A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1F2735"/>
    <w:rPr>
      <w:b/>
      <w:bCs/>
    </w:rPr>
  </w:style>
  <w:style w:type="character" w:styleId="Enfasicorsivo">
    <w:name w:val="Emphasis"/>
    <w:basedOn w:val="Carpredefinitoparagrafo"/>
    <w:uiPriority w:val="20"/>
    <w:qFormat/>
    <w:rsid w:val="001F2735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1F273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F273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F2735"/>
    <w:rPr>
      <w:i/>
      <w:iCs/>
      <w:color w:val="7B7B7B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F273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F2735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1F2735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1F2735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1F273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F2735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1F2735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F2735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5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53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edin.com/in/federico-umbrella-69aa1ba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umbrell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C6D026F5254635856915B7CE1360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2EBA2B-4B17-4337-A8D9-471BBF909133}"/>
      </w:docPartPr>
      <w:docPartBody>
        <w:p w:rsidR="0080082F" w:rsidRDefault="008C1891" w:rsidP="008C1891">
          <w:pPr>
            <w:pStyle w:val="10C6D026F5254635856915B7CE1360CB"/>
          </w:pPr>
          <w:r>
            <w:rPr>
              <w:caps/>
              <w:color w:val="FFFFFF" w:themeColor="background1"/>
              <w:sz w:val="18"/>
              <w:szCs w:val="18"/>
            </w:rPr>
            <w:t>[Titolo del documento]</w:t>
          </w:r>
        </w:p>
      </w:docPartBody>
    </w:docPart>
    <w:docPart>
      <w:docPartPr>
        <w:name w:val="A879CA2BB1554D66B28AFE41730BBA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5E1BDB-A575-4F31-9B3E-9D2458F1B0E3}"/>
      </w:docPartPr>
      <w:docPartBody>
        <w:p w:rsidR="0080082F" w:rsidRDefault="008C1891" w:rsidP="008C1891">
          <w:pPr>
            <w:pStyle w:val="A879CA2BB1554D66B28AFE41730BBA60"/>
          </w:pPr>
          <w:r>
            <w:rPr>
              <w:caps/>
              <w:color w:val="FFFFFF" w:themeColor="background1"/>
              <w:sz w:val="18"/>
              <w:szCs w:val="18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emon/Milk">
    <w:panose1 w:val="020B0603050302020204"/>
    <w:charset w:val="00"/>
    <w:family w:val="swiss"/>
    <w:notTrueType/>
    <w:pitch w:val="variable"/>
    <w:sig w:usb0="8000000F" w:usb1="00000002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furence light">
    <w:panose1 w:val="020F0302020203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cial Circl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891"/>
    <w:rsid w:val="006533EF"/>
    <w:rsid w:val="007E2C45"/>
    <w:rsid w:val="0080082F"/>
    <w:rsid w:val="008C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DA1B55680D74482A17024E2EED39AAD">
    <w:name w:val="1DA1B55680D74482A17024E2EED39AAD"/>
    <w:rsid w:val="008C1891"/>
  </w:style>
  <w:style w:type="paragraph" w:customStyle="1" w:styleId="10C6D026F5254635856915B7CE1360CB">
    <w:name w:val="10C6D026F5254635856915B7CE1360CB"/>
    <w:rsid w:val="008C1891"/>
  </w:style>
  <w:style w:type="paragraph" w:customStyle="1" w:styleId="A879CA2BB1554D66B28AFE41730BBA60">
    <w:name w:val="A879CA2BB1554D66B28AFE41730BBA60"/>
    <w:rsid w:val="008C18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09FA5-1C36-433F-B827-A25C003F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ederico Umbrella</vt:lpstr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ico Umbrella</dc:title>
  <dc:subject/>
  <dc:creator>16 August 1994</dc:creator>
  <cp:keywords/>
  <dc:description/>
  <cp:lastModifiedBy>Federico Umbrella</cp:lastModifiedBy>
  <cp:revision>2</cp:revision>
  <cp:lastPrinted>2018-03-16T14:21:00Z</cp:lastPrinted>
  <dcterms:created xsi:type="dcterms:W3CDTF">2018-03-16T14:59:00Z</dcterms:created>
  <dcterms:modified xsi:type="dcterms:W3CDTF">2018-03-16T14:59:00Z</dcterms:modified>
</cp:coreProperties>
</file>